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0D160" w14:textId="77777777" w:rsidR="00C80B42" w:rsidRPr="00FD5E61" w:rsidRDefault="00C80B42" w:rsidP="00C80B42">
      <w:pPr>
        <w:tabs>
          <w:tab w:val="left" w:pos="6390"/>
        </w:tabs>
        <w:rPr>
          <w:rFonts w:asciiTheme="minorHAnsi" w:hAnsiTheme="minorHAnsi" w:cstheme="minorHAnsi"/>
          <w:sz w:val="22"/>
          <w:szCs w:val="22"/>
        </w:rPr>
      </w:pPr>
    </w:p>
    <w:p w14:paraId="385D3075" w14:textId="77777777" w:rsidR="002A6F4D" w:rsidRPr="00FD5E61" w:rsidRDefault="002A6F4D" w:rsidP="00CC4F21">
      <w:pPr>
        <w:tabs>
          <w:tab w:val="left" w:pos="6390"/>
        </w:tabs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FD5E61">
        <w:rPr>
          <w:rFonts w:asciiTheme="minorHAnsi" w:hAnsiTheme="minorHAnsi" w:cstheme="minorHAnsi"/>
          <w:b/>
          <w:bCs/>
          <w:sz w:val="22"/>
          <w:szCs w:val="22"/>
        </w:rPr>
        <w:t xml:space="preserve">FORMULARZ OFERTY </w:t>
      </w:r>
    </w:p>
    <w:p w14:paraId="6A18D783" w14:textId="77777777" w:rsidR="002A6F4D" w:rsidRPr="00FD5E61" w:rsidRDefault="002A6F4D" w:rsidP="002A6F4D">
      <w:pPr>
        <w:spacing w:line="24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14:paraId="5610A2B7" w14:textId="77777777" w:rsidR="00CC4F21" w:rsidRDefault="00CC4F21" w:rsidP="002A6F4D">
      <w:pPr>
        <w:spacing w:line="24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14:paraId="573F366C" w14:textId="77777777" w:rsidR="002A6F4D" w:rsidRPr="00FD5E61" w:rsidRDefault="002A6F4D" w:rsidP="002A6F4D">
      <w:pPr>
        <w:spacing w:line="24" w:lineRule="atLeast"/>
        <w:jc w:val="right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tab/>
      </w:r>
      <w:r w:rsidRPr="00FD5E61">
        <w:rPr>
          <w:rFonts w:asciiTheme="minorHAnsi" w:hAnsiTheme="minorHAnsi" w:cstheme="minorHAnsi"/>
          <w:sz w:val="22"/>
          <w:szCs w:val="22"/>
        </w:rPr>
        <w:tab/>
      </w:r>
      <w:r w:rsidRPr="00FD5E61">
        <w:rPr>
          <w:rFonts w:asciiTheme="minorHAnsi" w:hAnsiTheme="minorHAnsi" w:cstheme="minorHAnsi"/>
          <w:sz w:val="22"/>
          <w:szCs w:val="22"/>
        </w:rPr>
        <w:tab/>
      </w:r>
      <w:r w:rsidRPr="00FD5E61">
        <w:rPr>
          <w:rFonts w:asciiTheme="minorHAnsi" w:hAnsiTheme="minorHAnsi" w:cstheme="minorHAnsi"/>
          <w:sz w:val="22"/>
          <w:szCs w:val="22"/>
        </w:rPr>
        <w:tab/>
      </w:r>
      <w:r w:rsidRPr="00FD5E61">
        <w:rPr>
          <w:rFonts w:asciiTheme="minorHAnsi" w:hAnsiTheme="minorHAnsi" w:cstheme="minorHAnsi"/>
          <w:sz w:val="22"/>
          <w:szCs w:val="22"/>
        </w:rPr>
        <w:tab/>
      </w:r>
      <w:r w:rsidRPr="00FD5E61">
        <w:rPr>
          <w:rFonts w:asciiTheme="minorHAnsi" w:hAnsiTheme="minorHAnsi" w:cstheme="minorHAnsi"/>
          <w:sz w:val="22"/>
          <w:szCs w:val="22"/>
        </w:rPr>
        <w:tab/>
        <w:t>.........................., dnia.................</w:t>
      </w:r>
    </w:p>
    <w:p w14:paraId="2F17B550" w14:textId="77777777" w:rsidR="002A6F4D" w:rsidRPr="00FD5E61" w:rsidRDefault="002A6F4D" w:rsidP="002A6F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t>Ja (my) niżej podpisany (-i)</w:t>
      </w:r>
    </w:p>
    <w:p w14:paraId="3B937D01" w14:textId="77777777" w:rsidR="002A6F4D" w:rsidRPr="00FD5E61" w:rsidRDefault="002A6F4D" w:rsidP="002A6F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t>działając w imieniu:</w:t>
      </w:r>
    </w:p>
    <w:p w14:paraId="242F5905" w14:textId="77777777" w:rsidR="002A6F4D" w:rsidRPr="00FD5E61" w:rsidRDefault="002A6F4D" w:rsidP="002A6F4D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76DD7F" w14:textId="77777777" w:rsidR="002A6F4D" w:rsidRPr="00FD5E61" w:rsidRDefault="002A6F4D" w:rsidP="002A6F4D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b w:val="0"/>
          <w:sz w:val="22"/>
          <w:szCs w:val="22"/>
        </w:rPr>
        <w:t>z siedzibą w ...............................</w:t>
      </w:r>
      <w:r w:rsidR="00C80B42" w:rsidRPr="00FD5E61">
        <w:rPr>
          <w:rFonts w:asciiTheme="minorHAnsi" w:hAnsiTheme="minorHAnsi" w:cstheme="minorHAnsi"/>
          <w:b w:val="0"/>
          <w:sz w:val="22"/>
          <w:szCs w:val="22"/>
        </w:rPr>
        <w:t>.........</w:t>
      </w:r>
      <w:r w:rsidRPr="00FD5E61">
        <w:rPr>
          <w:rFonts w:asciiTheme="minorHAnsi" w:hAnsiTheme="minorHAnsi" w:cstheme="minorHAnsi"/>
          <w:b w:val="0"/>
          <w:sz w:val="22"/>
          <w:szCs w:val="22"/>
        </w:rPr>
        <w:t xml:space="preserve"> kod.......................... przy ulicy .......................</w:t>
      </w:r>
      <w:r w:rsidR="00C80B42" w:rsidRPr="00FD5E61">
        <w:rPr>
          <w:rFonts w:asciiTheme="minorHAnsi" w:hAnsiTheme="minorHAnsi" w:cstheme="minorHAnsi"/>
          <w:b w:val="0"/>
          <w:sz w:val="22"/>
          <w:szCs w:val="22"/>
        </w:rPr>
        <w:t>................</w:t>
      </w:r>
      <w:r w:rsidRPr="00FD5E61">
        <w:rPr>
          <w:rFonts w:asciiTheme="minorHAnsi" w:hAnsiTheme="minorHAnsi" w:cstheme="minorHAnsi"/>
          <w:b w:val="0"/>
          <w:sz w:val="22"/>
          <w:szCs w:val="22"/>
        </w:rPr>
        <w:t>... nr........</w:t>
      </w:r>
    </w:p>
    <w:p w14:paraId="361C3252" w14:textId="77777777" w:rsidR="002A6F4D" w:rsidRPr="00B27B08" w:rsidRDefault="002A6F4D" w:rsidP="002A6F4D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27B08">
        <w:rPr>
          <w:rFonts w:asciiTheme="minorHAnsi" w:hAnsiTheme="minorHAnsi" w:cstheme="minorHAnsi"/>
          <w:b w:val="0"/>
          <w:sz w:val="22"/>
          <w:szCs w:val="22"/>
        </w:rPr>
        <w:t>tel. ......................................... e-mail ……………....................</w:t>
      </w:r>
      <w:r w:rsidR="00C80B42" w:rsidRPr="00B27B08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B27B08">
        <w:rPr>
          <w:rFonts w:asciiTheme="minorHAnsi" w:hAnsiTheme="minorHAnsi" w:cstheme="minorHAnsi"/>
          <w:b w:val="0"/>
          <w:sz w:val="22"/>
          <w:szCs w:val="22"/>
        </w:rPr>
        <w:t>NIP ....................................... REGON .......................................</w:t>
      </w:r>
    </w:p>
    <w:p w14:paraId="72C33DD1" w14:textId="77777777" w:rsidR="002A6F4D" w:rsidRPr="00B27B08" w:rsidRDefault="002A6F4D" w:rsidP="002A6F4D">
      <w:pPr>
        <w:pStyle w:val="Tekstpodstawowy"/>
        <w:spacing w:line="288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47276673" w14:textId="77777777" w:rsidR="002A6F4D" w:rsidRPr="00FD5E61" w:rsidRDefault="002A6F4D" w:rsidP="002A6F4D">
      <w:pPr>
        <w:pStyle w:val="Tekstpodstawowy33"/>
        <w:tabs>
          <w:tab w:val="left" w:pos="567"/>
        </w:tabs>
        <w:spacing w:line="288" w:lineRule="auto"/>
        <w:rPr>
          <w:rFonts w:asciiTheme="minorHAnsi" w:hAnsiTheme="minorHAnsi" w:cstheme="minorHAnsi"/>
          <w:szCs w:val="22"/>
        </w:rPr>
      </w:pPr>
      <w:r w:rsidRPr="00FD5E61">
        <w:rPr>
          <w:rFonts w:asciiTheme="minorHAnsi" w:hAnsiTheme="minorHAnsi" w:cstheme="minorHAnsi"/>
          <w:szCs w:val="22"/>
        </w:rPr>
        <w:t xml:space="preserve">w odpowiedzi na </w:t>
      </w:r>
      <w:r w:rsidR="00BA681B" w:rsidRPr="00FD5E61">
        <w:rPr>
          <w:rFonts w:asciiTheme="minorHAnsi" w:hAnsiTheme="minorHAnsi" w:cstheme="minorHAnsi"/>
          <w:szCs w:val="22"/>
        </w:rPr>
        <w:t>z</w:t>
      </w:r>
      <w:r w:rsidR="00834BAF">
        <w:rPr>
          <w:rFonts w:asciiTheme="minorHAnsi" w:hAnsiTheme="minorHAnsi" w:cstheme="minorHAnsi"/>
          <w:szCs w:val="22"/>
        </w:rPr>
        <w:t>apytanie cenowe</w:t>
      </w:r>
      <w:r w:rsidR="007949A9" w:rsidRPr="00FD5E61">
        <w:rPr>
          <w:rFonts w:asciiTheme="minorHAnsi" w:hAnsiTheme="minorHAnsi" w:cstheme="minorHAnsi"/>
          <w:szCs w:val="22"/>
        </w:rPr>
        <w:t xml:space="preserve"> na </w:t>
      </w:r>
      <w:r w:rsidR="00CC4F21">
        <w:rPr>
          <w:rFonts w:asciiTheme="minorHAnsi" w:hAnsiTheme="minorHAnsi" w:cstheme="minorHAnsi"/>
          <w:b/>
          <w:szCs w:val="22"/>
        </w:rPr>
        <w:t>…………………………………………………………..</w:t>
      </w:r>
      <w:r w:rsidR="00F42D45" w:rsidRPr="00FD5E61">
        <w:rPr>
          <w:rFonts w:asciiTheme="minorHAnsi" w:hAnsiTheme="minorHAnsi" w:cstheme="minorHAnsi"/>
          <w:szCs w:val="22"/>
        </w:rPr>
        <w:t xml:space="preserve">, </w:t>
      </w:r>
      <w:r w:rsidRPr="00FD5E61">
        <w:rPr>
          <w:rFonts w:asciiTheme="minorHAnsi" w:hAnsiTheme="minorHAnsi" w:cstheme="minorHAnsi"/>
          <w:szCs w:val="22"/>
        </w:rPr>
        <w:t>składamy niniejszą ofertę i</w:t>
      </w:r>
      <w:r w:rsidR="00C80B42" w:rsidRPr="00FD5E61">
        <w:rPr>
          <w:rFonts w:asciiTheme="minorHAnsi" w:hAnsiTheme="minorHAnsi" w:cstheme="minorHAnsi"/>
          <w:szCs w:val="22"/>
        </w:rPr>
        <w:t> </w:t>
      </w:r>
      <w:r w:rsidRPr="00FD5E61">
        <w:rPr>
          <w:rFonts w:asciiTheme="minorHAnsi" w:hAnsiTheme="minorHAnsi" w:cstheme="minorHAnsi"/>
          <w:szCs w:val="22"/>
        </w:rPr>
        <w:t>oświadczamy, że:</w:t>
      </w:r>
    </w:p>
    <w:p w14:paraId="4D92166E" w14:textId="77777777" w:rsidR="002A6F4D" w:rsidRPr="00FD5E61" w:rsidRDefault="002A6F4D" w:rsidP="002A6F4D">
      <w:pPr>
        <w:pStyle w:val="Tekstpodstawowy33"/>
        <w:numPr>
          <w:ilvl w:val="0"/>
          <w:numId w:val="1"/>
        </w:numPr>
        <w:spacing w:before="120" w:line="288" w:lineRule="auto"/>
        <w:ind w:left="357" w:hanging="357"/>
        <w:rPr>
          <w:rFonts w:asciiTheme="minorHAnsi" w:hAnsiTheme="minorHAnsi" w:cstheme="minorHAnsi"/>
          <w:b/>
          <w:szCs w:val="22"/>
        </w:rPr>
      </w:pPr>
      <w:r w:rsidRPr="00FD5E61">
        <w:rPr>
          <w:rFonts w:asciiTheme="minorHAnsi" w:hAnsiTheme="minorHAnsi" w:cstheme="minorHAnsi"/>
          <w:b/>
          <w:szCs w:val="22"/>
        </w:rPr>
        <w:t>Oferuję(my) realizację Przedmiotu zamówienia:</w:t>
      </w:r>
    </w:p>
    <w:p w14:paraId="78734CD4" w14:textId="77777777" w:rsidR="002A6F4D" w:rsidRPr="00FD5E61" w:rsidRDefault="006F7CDE" w:rsidP="002A6F4D">
      <w:pPr>
        <w:pStyle w:val="Tekstpodstawowy33"/>
        <w:spacing w:before="120" w:line="288" w:lineRule="auto"/>
        <w:ind w:left="357"/>
        <w:rPr>
          <w:rFonts w:asciiTheme="minorHAnsi" w:hAnsiTheme="minorHAnsi" w:cstheme="minorHAnsi"/>
          <w:b/>
          <w:szCs w:val="22"/>
        </w:rPr>
      </w:pPr>
      <w:r w:rsidRPr="00FD5E61">
        <w:rPr>
          <w:rFonts w:asciiTheme="minorHAnsi" w:hAnsiTheme="minorHAnsi" w:cstheme="minorHAnsi"/>
          <w:b/>
          <w:szCs w:val="22"/>
        </w:rPr>
        <w:t xml:space="preserve">- za cenę </w:t>
      </w:r>
      <w:r w:rsidR="002A6F4D" w:rsidRPr="00FD5E61">
        <w:rPr>
          <w:rFonts w:asciiTheme="minorHAnsi" w:hAnsiTheme="minorHAnsi" w:cstheme="minorHAnsi"/>
          <w:b/>
          <w:szCs w:val="22"/>
        </w:rPr>
        <w:t>brutto…………………….,</w:t>
      </w:r>
    </w:p>
    <w:p w14:paraId="7A575D2B" w14:textId="79CE0D01" w:rsidR="002A6F4D" w:rsidRPr="00FD5E61" w:rsidRDefault="002A6F4D" w:rsidP="00C65779">
      <w:pPr>
        <w:pStyle w:val="Tekstpodstawowy33"/>
        <w:spacing w:before="120" w:line="288" w:lineRule="auto"/>
        <w:ind w:left="357"/>
        <w:rPr>
          <w:rFonts w:asciiTheme="minorHAnsi" w:hAnsiTheme="minorHAnsi" w:cstheme="minorHAnsi"/>
          <w:b/>
          <w:szCs w:val="22"/>
        </w:rPr>
      </w:pPr>
      <w:r w:rsidRPr="00FD5E61">
        <w:rPr>
          <w:rFonts w:asciiTheme="minorHAnsi" w:hAnsiTheme="minorHAnsi" w:cstheme="minorHAnsi"/>
          <w:b/>
          <w:szCs w:val="22"/>
        </w:rPr>
        <w:t>- w terminie ………………</w:t>
      </w:r>
      <w:r w:rsidR="00AB6E7D">
        <w:rPr>
          <w:rFonts w:asciiTheme="minorHAnsi" w:hAnsiTheme="minorHAnsi" w:cstheme="minorHAnsi"/>
          <w:b/>
          <w:szCs w:val="22"/>
        </w:rPr>
        <w:t>…….</w:t>
      </w:r>
      <w:r w:rsidRPr="00FD5E61">
        <w:rPr>
          <w:rFonts w:asciiTheme="minorHAnsi" w:hAnsiTheme="minorHAnsi" w:cstheme="minorHAnsi"/>
          <w:b/>
          <w:szCs w:val="22"/>
        </w:rPr>
        <w:t>……</w:t>
      </w:r>
      <w:r w:rsidR="00AB6E7D">
        <w:rPr>
          <w:rFonts w:asciiTheme="minorHAnsi" w:hAnsiTheme="minorHAnsi" w:cstheme="minorHAnsi"/>
          <w:b/>
          <w:szCs w:val="22"/>
        </w:rPr>
        <w:t xml:space="preserve"> </w:t>
      </w:r>
      <w:r w:rsidRPr="00FD5E61">
        <w:rPr>
          <w:rFonts w:asciiTheme="minorHAnsi" w:hAnsiTheme="minorHAnsi" w:cstheme="minorHAnsi"/>
          <w:b/>
          <w:szCs w:val="22"/>
        </w:rPr>
        <w:t>(maksymalny termi</w:t>
      </w:r>
      <w:r w:rsidR="00386472">
        <w:rPr>
          <w:rFonts w:asciiTheme="minorHAnsi" w:hAnsiTheme="minorHAnsi" w:cstheme="minorHAnsi"/>
          <w:b/>
          <w:szCs w:val="22"/>
        </w:rPr>
        <w:t>n: 3 tygodnie od dnia złożenia zamówienia)</w:t>
      </w:r>
    </w:p>
    <w:p w14:paraId="049E3A14" w14:textId="77777777" w:rsidR="002A6F4D" w:rsidRPr="00FD5E61" w:rsidRDefault="002A6F4D" w:rsidP="006304F2">
      <w:pPr>
        <w:pStyle w:val="Wyliczenie123wtekcie"/>
        <w:numPr>
          <w:ilvl w:val="0"/>
          <w:numId w:val="3"/>
        </w:numPr>
        <w:tabs>
          <w:tab w:val="left" w:pos="284"/>
          <w:tab w:val="left" w:pos="717"/>
        </w:tabs>
        <w:spacing w:before="0"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t xml:space="preserve">Oświadczam(y), że </w:t>
      </w:r>
      <w:r w:rsidR="00837767" w:rsidRPr="00FD5E61">
        <w:rPr>
          <w:rFonts w:asciiTheme="minorHAnsi" w:hAnsiTheme="minorHAnsi" w:cstheme="minorHAnsi"/>
          <w:sz w:val="22"/>
          <w:szCs w:val="22"/>
        </w:rPr>
        <w:t xml:space="preserve">do niniejszego formularza oferty </w:t>
      </w:r>
      <w:r w:rsidRPr="00FD5E61">
        <w:rPr>
          <w:rFonts w:asciiTheme="minorHAnsi" w:hAnsiTheme="minorHAnsi" w:cstheme="minorHAnsi"/>
          <w:sz w:val="22"/>
          <w:szCs w:val="22"/>
        </w:rPr>
        <w:t xml:space="preserve">załączam(y) </w:t>
      </w:r>
      <w:r w:rsidR="00837767" w:rsidRPr="00FD5E61">
        <w:rPr>
          <w:rFonts w:asciiTheme="minorHAnsi" w:hAnsiTheme="minorHAnsi" w:cstheme="minorHAnsi"/>
          <w:sz w:val="22"/>
          <w:szCs w:val="22"/>
        </w:rPr>
        <w:t>ofertę szczegółową</w:t>
      </w:r>
      <w:r w:rsidRPr="00FD5E61">
        <w:rPr>
          <w:rFonts w:asciiTheme="minorHAnsi" w:hAnsiTheme="minorHAnsi" w:cstheme="minorHAnsi"/>
          <w:sz w:val="22"/>
          <w:szCs w:val="22"/>
        </w:rPr>
        <w:t>, potwierdzając</w:t>
      </w:r>
      <w:r w:rsidR="00837767" w:rsidRPr="00FD5E61">
        <w:rPr>
          <w:rFonts w:asciiTheme="minorHAnsi" w:hAnsiTheme="minorHAnsi" w:cstheme="minorHAnsi"/>
          <w:sz w:val="22"/>
          <w:szCs w:val="22"/>
        </w:rPr>
        <w:t>ą</w:t>
      </w:r>
      <w:r w:rsidRPr="00FD5E61">
        <w:rPr>
          <w:rFonts w:asciiTheme="minorHAnsi" w:hAnsiTheme="minorHAnsi" w:cstheme="minorHAnsi"/>
          <w:sz w:val="22"/>
          <w:szCs w:val="22"/>
        </w:rPr>
        <w:t xml:space="preserve"> spełnienie wyma</w:t>
      </w:r>
      <w:r w:rsidR="00837767" w:rsidRPr="00FD5E61">
        <w:rPr>
          <w:rFonts w:asciiTheme="minorHAnsi" w:hAnsiTheme="minorHAnsi" w:cstheme="minorHAnsi"/>
          <w:sz w:val="22"/>
          <w:szCs w:val="22"/>
        </w:rPr>
        <w:t xml:space="preserve">gań Zamawiającego określonych </w:t>
      </w:r>
      <w:r w:rsidR="00747932">
        <w:rPr>
          <w:rFonts w:asciiTheme="minorHAnsi" w:hAnsiTheme="minorHAnsi" w:cstheme="minorHAnsi"/>
          <w:sz w:val="22"/>
          <w:szCs w:val="22"/>
        </w:rPr>
        <w:t>w zapytaniu cenowym</w:t>
      </w:r>
      <w:r w:rsidR="00D327ED" w:rsidRPr="00FD5E61">
        <w:rPr>
          <w:rFonts w:asciiTheme="minorHAnsi" w:hAnsiTheme="minorHAnsi" w:cstheme="minorHAnsi"/>
          <w:sz w:val="22"/>
          <w:szCs w:val="22"/>
        </w:rPr>
        <w:t>.</w:t>
      </w:r>
    </w:p>
    <w:p w14:paraId="4526C3B1" w14:textId="77777777" w:rsidR="002A6F4D" w:rsidRDefault="002A6F4D" w:rsidP="00B27B08">
      <w:pPr>
        <w:pStyle w:val="Wyliczenie123wtekcie"/>
        <w:numPr>
          <w:ilvl w:val="0"/>
          <w:numId w:val="3"/>
        </w:numPr>
        <w:tabs>
          <w:tab w:val="left" w:pos="284"/>
          <w:tab w:val="left" w:pos="717"/>
        </w:tabs>
        <w:spacing w:before="0" w:after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t xml:space="preserve">Oświadczamy, że cena podana w ofercie jest ostateczna i nie podlega zmianie do końca realizacji Przedmiotu zamówienia oraz obejmuje wykonanie całego Przedmiotu zamówienia  na warunkach określonych w </w:t>
      </w:r>
      <w:r w:rsidR="00D327ED" w:rsidRPr="00FD5E61">
        <w:rPr>
          <w:rFonts w:asciiTheme="minorHAnsi" w:hAnsiTheme="minorHAnsi" w:cstheme="minorHAnsi"/>
          <w:sz w:val="22"/>
          <w:szCs w:val="22"/>
        </w:rPr>
        <w:t>zapytan</w:t>
      </w:r>
      <w:r w:rsidR="00747932">
        <w:rPr>
          <w:rFonts w:asciiTheme="minorHAnsi" w:hAnsiTheme="minorHAnsi" w:cstheme="minorHAnsi"/>
          <w:sz w:val="22"/>
          <w:szCs w:val="22"/>
        </w:rPr>
        <w:t>iu cenowym</w:t>
      </w:r>
      <w:r w:rsidR="00E648B9" w:rsidRPr="00FD5E61">
        <w:rPr>
          <w:rFonts w:asciiTheme="minorHAnsi" w:hAnsiTheme="minorHAnsi" w:cstheme="minorHAnsi"/>
          <w:sz w:val="22"/>
          <w:szCs w:val="22"/>
        </w:rPr>
        <w:t>.</w:t>
      </w:r>
    </w:p>
    <w:p w14:paraId="7B2E4081" w14:textId="1AB935C6" w:rsidR="00BF5EBF" w:rsidRPr="00BF5EBF" w:rsidRDefault="00BF5EBF" w:rsidP="003B32D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O</w:t>
      </w:r>
      <w:r w:rsidRPr="00BF5EB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świadczamy, że udzielimy gwarancji na </w:t>
      </w:r>
      <w:r w:rsidR="008D7DA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ipety automatyczne poz. 1-9</w:t>
      </w:r>
      <w:r w:rsidRPr="00BF5EB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38647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na</w:t>
      </w:r>
      <w:r w:rsidRPr="00BF5EB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okres ………………. </w:t>
      </w:r>
      <w:r w:rsidR="008D7DA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m</w:t>
      </w:r>
      <w:r w:rsidRPr="00BF5EB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esięcy</w:t>
      </w:r>
      <w:r w:rsidR="000E7D9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Pr="00BF5EB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(minimum </w:t>
      </w:r>
      <w:r w:rsidR="0038647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36</w:t>
      </w:r>
      <w:r w:rsidRPr="00BF5EB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mies</w:t>
      </w:r>
      <w:r w:rsidR="0038647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ęcy</w:t>
      </w:r>
      <w:r w:rsidRPr="00BF5EB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)</w:t>
      </w:r>
      <w:r w:rsidR="0038647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na </w:t>
      </w:r>
      <w:r w:rsidR="008D7DA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pipety elektroniczne poz. 10-12 </w:t>
      </w:r>
      <w:r w:rsidR="009F5F0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na</w:t>
      </w:r>
      <w:r w:rsidR="008D7DA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okres</w:t>
      </w:r>
      <w:r w:rsidR="000E7D9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…. </w:t>
      </w:r>
      <w:r w:rsidR="008D7DA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m</w:t>
      </w:r>
      <w:r w:rsidR="000E7D9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esięcy</w:t>
      </w:r>
      <w:r w:rsidR="0038647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(minimum 24 miesiące)</w:t>
      </w:r>
      <w:r w:rsidR="008D7DA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</w:t>
      </w:r>
      <w:r w:rsidR="0038647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na pierścienie mocujące pipet automatycznych i elektronicznych poz. 1-12 na ……… miesięcy (minimum 60 miesięcy) </w:t>
      </w:r>
      <w:r w:rsidR="008D7DA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na ładowarki karuzelowe poz. 13 na </w:t>
      </w:r>
      <w:r w:rsidR="009F5F0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okres </w:t>
      </w:r>
      <w:r w:rsidR="008D7DA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………miesięcy</w:t>
      </w:r>
      <w:r w:rsidRPr="00BF5E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F5EB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na zasadach określonych w </w:t>
      </w:r>
      <w:r w:rsidRPr="00BF5EBF">
        <w:rPr>
          <w:rFonts w:asciiTheme="minorHAnsi" w:hAnsiTheme="minorHAnsi" w:cstheme="minorHAnsi"/>
          <w:color w:val="000000"/>
          <w:sz w:val="22"/>
          <w:szCs w:val="22"/>
        </w:rPr>
        <w:t>Szczegółowym opisie przedmiotu zamówienia</w:t>
      </w:r>
      <w:r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86D8196" w14:textId="4E50B5D6" w:rsidR="002A6F4D" w:rsidRPr="00FD5E61" w:rsidRDefault="002A6F4D" w:rsidP="00B27B08">
      <w:pPr>
        <w:pStyle w:val="Tekstpodstawowy33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Cs w:val="22"/>
        </w:rPr>
      </w:pPr>
      <w:r w:rsidRPr="00FD5E61">
        <w:rPr>
          <w:rFonts w:asciiTheme="minorHAnsi" w:hAnsiTheme="minorHAnsi" w:cstheme="minorHAnsi"/>
          <w:szCs w:val="22"/>
        </w:rPr>
        <w:t xml:space="preserve">Oświadczamy(y), że zapoznałem (zapoznaliśmy) się z </w:t>
      </w:r>
      <w:r w:rsidR="00E648B9" w:rsidRPr="00FD5E61">
        <w:rPr>
          <w:rFonts w:asciiTheme="minorHAnsi" w:hAnsiTheme="minorHAnsi" w:cstheme="minorHAnsi"/>
          <w:szCs w:val="22"/>
        </w:rPr>
        <w:t xml:space="preserve">zapytaniem </w:t>
      </w:r>
      <w:r w:rsidR="00747932">
        <w:rPr>
          <w:rFonts w:asciiTheme="minorHAnsi" w:hAnsiTheme="minorHAnsi" w:cstheme="minorHAnsi"/>
          <w:szCs w:val="22"/>
        </w:rPr>
        <w:t>cenowym</w:t>
      </w:r>
      <w:r w:rsidRPr="00FD5E61">
        <w:rPr>
          <w:rFonts w:asciiTheme="minorHAnsi" w:hAnsiTheme="minorHAnsi" w:cstheme="minorHAnsi"/>
          <w:szCs w:val="22"/>
        </w:rPr>
        <w:t>, akceptuję(my) je</w:t>
      </w:r>
      <w:r w:rsidR="00E648B9" w:rsidRPr="00FD5E61">
        <w:rPr>
          <w:rFonts w:asciiTheme="minorHAnsi" w:hAnsiTheme="minorHAnsi" w:cstheme="minorHAnsi"/>
          <w:szCs w:val="22"/>
        </w:rPr>
        <w:t>go</w:t>
      </w:r>
      <w:r w:rsidRPr="00FD5E61">
        <w:rPr>
          <w:rFonts w:asciiTheme="minorHAnsi" w:hAnsiTheme="minorHAnsi" w:cstheme="minorHAnsi"/>
          <w:szCs w:val="22"/>
        </w:rPr>
        <w:t xml:space="preserve"> postanowienia bez zastrzeżeń oferując wykonanie Przedmiotu zamówienia zgodnie z wymaganiami określonymi w</w:t>
      </w:r>
      <w:r w:rsidR="00607F9A" w:rsidRPr="00FD5E61">
        <w:rPr>
          <w:rFonts w:asciiTheme="minorHAnsi" w:hAnsiTheme="minorHAnsi" w:cstheme="minorHAnsi"/>
          <w:szCs w:val="22"/>
        </w:rPr>
        <w:t> </w:t>
      </w:r>
      <w:r w:rsidR="00BA681B" w:rsidRPr="00FD5E61">
        <w:rPr>
          <w:rFonts w:asciiTheme="minorHAnsi" w:hAnsiTheme="minorHAnsi" w:cstheme="minorHAnsi"/>
          <w:szCs w:val="22"/>
        </w:rPr>
        <w:t xml:space="preserve">zapytaniu </w:t>
      </w:r>
      <w:r w:rsidR="00747932">
        <w:rPr>
          <w:rFonts w:asciiTheme="minorHAnsi" w:hAnsiTheme="minorHAnsi" w:cstheme="minorHAnsi"/>
          <w:szCs w:val="22"/>
        </w:rPr>
        <w:t>cenowym</w:t>
      </w:r>
      <w:r w:rsidR="00BA681B" w:rsidRPr="00FD5E61">
        <w:rPr>
          <w:rFonts w:asciiTheme="minorHAnsi" w:hAnsiTheme="minorHAnsi" w:cstheme="minorHAnsi"/>
          <w:szCs w:val="22"/>
        </w:rPr>
        <w:t>.</w:t>
      </w:r>
    </w:p>
    <w:p w14:paraId="181A7886" w14:textId="34C0D76D" w:rsidR="00747932" w:rsidRPr="008D7DA4" w:rsidRDefault="002A6F4D">
      <w:pPr>
        <w:pStyle w:val="Wyliczenie123wtekcie"/>
        <w:numPr>
          <w:ilvl w:val="0"/>
          <w:numId w:val="3"/>
        </w:numPr>
        <w:tabs>
          <w:tab w:val="left" w:pos="284"/>
          <w:tab w:val="left" w:pos="717"/>
        </w:tabs>
        <w:spacing w:before="0" w:after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t xml:space="preserve">Oświadczam(y), że jestem(jesteśmy) związany(i) ofertą na czas wskazany w </w:t>
      </w:r>
      <w:r w:rsidR="00BA681B" w:rsidRPr="00FD5E61">
        <w:rPr>
          <w:rFonts w:asciiTheme="minorHAnsi" w:hAnsiTheme="minorHAnsi" w:cstheme="minorHAnsi"/>
          <w:sz w:val="22"/>
          <w:szCs w:val="22"/>
        </w:rPr>
        <w:t xml:space="preserve">zapytaniu </w:t>
      </w:r>
      <w:r w:rsidR="00747932">
        <w:rPr>
          <w:rFonts w:asciiTheme="minorHAnsi" w:hAnsiTheme="minorHAnsi" w:cstheme="minorHAnsi"/>
          <w:sz w:val="22"/>
          <w:szCs w:val="22"/>
        </w:rPr>
        <w:t>cenowym</w:t>
      </w:r>
      <w:r w:rsidR="00386472">
        <w:rPr>
          <w:rFonts w:asciiTheme="minorHAnsi" w:hAnsiTheme="minorHAnsi" w:cstheme="minorHAnsi"/>
          <w:sz w:val="22"/>
          <w:szCs w:val="22"/>
        </w:rPr>
        <w:t>.</w:t>
      </w:r>
    </w:p>
    <w:p w14:paraId="4A8E621A" w14:textId="77777777" w:rsidR="00526281" w:rsidRPr="00FD5E61" w:rsidRDefault="00526281" w:rsidP="00B27B08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t xml:space="preserve">Oświadczam(y), że zgadzam(y) się na płatność wynagrodzenia przelewem za przedmiot zamówienia, na który złożono oferty, w terminie </w:t>
      </w:r>
      <w:r w:rsidR="00CC4F21">
        <w:rPr>
          <w:rFonts w:asciiTheme="minorHAnsi" w:hAnsiTheme="minorHAnsi" w:cstheme="minorHAnsi"/>
          <w:sz w:val="22"/>
          <w:szCs w:val="22"/>
        </w:rPr>
        <w:t>……………………..</w:t>
      </w:r>
      <w:r w:rsidRPr="00FD5E61">
        <w:rPr>
          <w:rFonts w:asciiTheme="minorHAnsi" w:hAnsiTheme="minorHAnsi" w:cstheme="minorHAnsi"/>
          <w:sz w:val="22"/>
          <w:szCs w:val="22"/>
        </w:rPr>
        <w:t xml:space="preserve"> od daty dostarczenia </w:t>
      </w:r>
      <w:r w:rsidR="00747932">
        <w:rPr>
          <w:rFonts w:asciiTheme="minorHAnsi" w:hAnsiTheme="minorHAnsi" w:cstheme="minorHAnsi"/>
          <w:sz w:val="22"/>
          <w:szCs w:val="22"/>
        </w:rPr>
        <w:t>Zamawiającemu</w:t>
      </w:r>
      <w:r w:rsidRPr="00FD5E61">
        <w:rPr>
          <w:rFonts w:asciiTheme="minorHAnsi" w:hAnsiTheme="minorHAnsi" w:cstheme="minorHAnsi"/>
          <w:sz w:val="22"/>
          <w:szCs w:val="22"/>
        </w:rPr>
        <w:t xml:space="preserve"> </w:t>
      </w:r>
      <w:r w:rsidR="00914853">
        <w:rPr>
          <w:rFonts w:asciiTheme="minorHAnsi" w:hAnsiTheme="minorHAnsi" w:cstheme="minorHAnsi"/>
          <w:sz w:val="22"/>
          <w:szCs w:val="22"/>
        </w:rPr>
        <w:t>prawidłowo wystawionych faktur.</w:t>
      </w:r>
    </w:p>
    <w:p w14:paraId="7CCC81A6" w14:textId="70B55B59" w:rsidR="00221F53" w:rsidRPr="00DA5407" w:rsidRDefault="00221F53" w:rsidP="00DA5407">
      <w:pPr>
        <w:numPr>
          <w:ilvl w:val="0"/>
          <w:numId w:val="3"/>
        </w:numPr>
        <w:tabs>
          <w:tab w:val="left" w:pos="284"/>
        </w:tabs>
        <w:spacing w:after="240" w:line="288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2ABB">
        <w:rPr>
          <w:rFonts w:asciiTheme="minorHAnsi" w:hAnsiTheme="minorHAnsi" w:cstheme="minorHAnsi"/>
          <w:color w:val="000000"/>
          <w:sz w:val="22"/>
          <w:szCs w:val="22"/>
        </w:rPr>
        <w:t>Zapewniam(y) możliwość zgłaszania awarii e-mailem na adres: ………………. przez ……... godzin na dobę, w godzinach od ……. do ………, w dniach od poniedziałku do piątku (minimum 8 godzin na dobę od godz. 9.00 do 17.00)</w:t>
      </w:r>
    </w:p>
    <w:p w14:paraId="4C96C6F3" w14:textId="77777777" w:rsidR="00FD5E61" w:rsidRPr="00FD5E61" w:rsidRDefault="002A6F4D" w:rsidP="00B27B08">
      <w:pPr>
        <w:pStyle w:val="Wyliczenie123wtekcie"/>
        <w:numPr>
          <w:ilvl w:val="0"/>
          <w:numId w:val="3"/>
        </w:numPr>
        <w:tabs>
          <w:tab w:val="left" w:pos="284"/>
        </w:tabs>
        <w:spacing w:before="0" w:after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t xml:space="preserve">Oświadczam(my), że wszystkie informacje, które nie zostały przez nas wyraźnie zastrzeżone, jako stanowiące tajemnice przedsiębiorstwa, nie zostały zabezpieczone (np. poprzez umieszczenie tych informacji </w:t>
      </w:r>
      <w:r w:rsidR="0065279A" w:rsidRPr="00FD5E61">
        <w:rPr>
          <w:rFonts w:asciiTheme="minorHAnsi" w:hAnsiTheme="minorHAnsi" w:cstheme="minorHAnsi"/>
          <w:sz w:val="22"/>
          <w:szCs w:val="22"/>
        </w:rPr>
        <w:t>w odrębnym, opatrzonym opisem ‘tajemnica przedsiębiorstwa” pliku</w:t>
      </w:r>
      <w:r w:rsidRPr="00FD5E61">
        <w:rPr>
          <w:rFonts w:asciiTheme="minorHAnsi" w:hAnsiTheme="minorHAnsi" w:cstheme="minorHAnsi"/>
          <w:sz w:val="22"/>
          <w:szCs w:val="22"/>
        </w:rPr>
        <w:t>) oraz co do których nie wykazaliśmy, iż stanowią tajemnicę przedsiębiorstwa, są jawne.</w:t>
      </w:r>
    </w:p>
    <w:p w14:paraId="4F5B25AD" w14:textId="77777777" w:rsidR="00FD5E61" w:rsidRPr="00FD5E61" w:rsidRDefault="00FD5E61" w:rsidP="00B27B08">
      <w:pPr>
        <w:pStyle w:val="Wyliczenie123wtekcie"/>
        <w:numPr>
          <w:ilvl w:val="0"/>
          <w:numId w:val="3"/>
        </w:numPr>
        <w:tabs>
          <w:tab w:val="left" w:pos="284"/>
        </w:tabs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lastRenderedPageBreak/>
        <w:t xml:space="preserve"> Oświadczam(y), że posiadam(y) status </w:t>
      </w:r>
      <w:proofErr w:type="spellStart"/>
      <w:r w:rsidRPr="00FD5E61">
        <w:rPr>
          <w:rFonts w:asciiTheme="minorHAnsi" w:hAnsiTheme="minorHAnsi" w:cstheme="minorHAnsi"/>
          <w:sz w:val="22"/>
          <w:szCs w:val="22"/>
        </w:rPr>
        <w:t>mikroprzedsiębiorcy</w:t>
      </w:r>
      <w:proofErr w:type="spellEnd"/>
      <w:r w:rsidRPr="00FD5E61">
        <w:rPr>
          <w:rFonts w:asciiTheme="minorHAnsi" w:hAnsiTheme="minorHAnsi" w:cstheme="minorHAnsi"/>
          <w:sz w:val="22"/>
          <w:szCs w:val="22"/>
        </w:rPr>
        <w:t xml:space="preserve">/małego Wykonawca oświadcza, że posiada status </w:t>
      </w:r>
      <w:proofErr w:type="spellStart"/>
      <w:r w:rsidRPr="00FD5E61">
        <w:rPr>
          <w:rFonts w:asciiTheme="minorHAnsi" w:hAnsiTheme="minorHAnsi" w:cstheme="minorHAnsi"/>
          <w:sz w:val="22"/>
          <w:szCs w:val="22"/>
        </w:rPr>
        <w:t>mikroprzedsiębiorcy</w:t>
      </w:r>
      <w:proofErr w:type="spellEnd"/>
      <w:r w:rsidRPr="00FD5E61">
        <w:rPr>
          <w:rFonts w:asciiTheme="minorHAnsi" w:hAnsiTheme="minorHAnsi" w:cstheme="minorHAnsi"/>
          <w:sz w:val="22"/>
          <w:szCs w:val="22"/>
        </w:rPr>
        <w:t xml:space="preserve">/małego przedsiębiorcy/średniego przedsiębiorcy/dużego przedsiębiorcy* w rozumieniu przepisów ustawy z dnia 8 marca 2013 r. o przeciwdziałaniu nadmiernym opóźnieniom w transakcjach handlowych (Dz.U. z 2013 r. poz. 403, z </w:t>
      </w:r>
      <w:proofErr w:type="spellStart"/>
      <w:r w:rsidRPr="00FD5E6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FD5E61">
        <w:rPr>
          <w:rFonts w:asciiTheme="minorHAnsi" w:hAnsiTheme="minorHAnsi" w:cstheme="minorHAnsi"/>
          <w:sz w:val="22"/>
          <w:szCs w:val="22"/>
        </w:rPr>
        <w:t xml:space="preserve">. zm.). </w:t>
      </w:r>
    </w:p>
    <w:p w14:paraId="76C15009" w14:textId="342AC36F" w:rsidR="0095223F" w:rsidRDefault="00694F25" w:rsidP="00CC4F21">
      <w:pPr>
        <w:pStyle w:val="NormalnyWeb"/>
        <w:numPr>
          <w:ilvl w:val="0"/>
          <w:numId w:val="3"/>
        </w:numPr>
        <w:tabs>
          <w:tab w:val="left" w:pos="284"/>
        </w:tabs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94626920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6119E">
        <w:rPr>
          <w:rFonts w:asciiTheme="minorHAnsi" w:hAnsiTheme="minorHAnsi" w:cstheme="minorHAnsi"/>
          <w:sz w:val="22"/>
          <w:szCs w:val="22"/>
        </w:rPr>
        <w:t>O</w:t>
      </w:r>
      <w:r w:rsidR="0095223F" w:rsidRPr="00FD5E61">
        <w:rPr>
          <w:rFonts w:asciiTheme="minorHAnsi" w:hAnsiTheme="minorHAnsi" w:cstheme="minorHAnsi"/>
          <w:sz w:val="22"/>
          <w:szCs w:val="22"/>
        </w:rPr>
        <w:t>świadcza</w:t>
      </w:r>
      <w:r w:rsidR="00A6119E">
        <w:rPr>
          <w:rFonts w:asciiTheme="minorHAnsi" w:hAnsiTheme="minorHAnsi" w:cstheme="minorHAnsi"/>
          <w:sz w:val="22"/>
          <w:szCs w:val="22"/>
        </w:rPr>
        <w:t>m(y)</w:t>
      </w:r>
      <w:r w:rsidR="0095223F" w:rsidRPr="00FD5E61">
        <w:rPr>
          <w:rFonts w:asciiTheme="minorHAnsi" w:hAnsiTheme="minorHAnsi" w:cstheme="minorHAnsi"/>
          <w:sz w:val="22"/>
          <w:szCs w:val="22"/>
        </w:rPr>
        <w:t>, że zapozna</w:t>
      </w:r>
      <w:r w:rsidR="00A6119E">
        <w:rPr>
          <w:rFonts w:asciiTheme="minorHAnsi" w:hAnsiTheme="minorHAnsi" w:cstheme="minorHAnsi"/>
          <w:sz w:val="22"/>
          <w:szCs w:val="22"/>
        </w:rPr>
        <w:t>łem (zapoznaliśmy)</w:t>
      </w:r>
      <w:r w:rsidR="0095223F" w:rsidRPr="00FD5E61">
        <w:rPr>
          <w:rFonts w:asciiTheme="minorHAnsi" w:hAnsiTheme="minorHAnsi" w:cstheme="minorHAnsi"/>
          <w:sz w:val="22"/>
          <w:szCs w:val="22"/>
        </w:rPr>
        <w:t xml:space="preserve"> się z </w:t>
      </w:r>
      <w:r w:rsidR="00A6119E">
        <w:rPr>
          <w:rFonts w:asciiTheme="minorHAnsi" w:hAnsiTheme="minorHAnsi" w:cstheme="minorHAnsi"/>
          <w:sz w:val="22"/>
          <w:szCs w:val="22"/>
        </w:rPr>
        <w:t xml:space="preserve">treścią </w:t>
      </w:r>
      <w:r w:rsidR="0095223F" w:rsidRPr="00FD5E61">
        <w:rPr>
          <w:rFonts w:asciiTheme="minorHAnsi" w:hAnsiTheme="minorHAnsi" w:cstheme="minorHAnsi"/>
          <w:sz w:val="22"/>
          <w:szCs w:val="22"/>
        </w:rPr>
        <w:t>klauzul</w:t>
      </w:r>
      <w:r w:rsidR="00A6119E">
        <w:rPr>
          <w:rFonts w:asciiTheme="minorHAnsi" w:hAnsiTheme="minorHAnsi" w:cstheme="minorHAnsi"/>
          <w:sz w:val="22"/>
          <w:szCs w:val="22"/>
        </w:rPr>
        <w:t>i</w:t>
      </w:r>
      <w:r w:rsidR="0095223F" w:rsidRPr="00FD5E61">
        <w:rPr>
          <w:rFonts w:asciiTheme="minorHAnsi" w:hAnsiTheme="minorHAnsi" w:cstheme="minorHAnsi"/>
          <w:sz w:val="22"/>
          <w:szCs w:val="22"/>
        </w:rPr>
        <w:t xml:space="preserve"> informacyjn</w:t>
      </w:r>
      <w:r w:rsidR="00A6119E">
        <w:rPr>
          <w:rFonts w:asciiTheme="minorHAnsi" w:hAnsiTheme="minorHAnsi" w:cstheme="minorHAnsi"/>
          <w:sz w:val="22"/>
          <w:szCs w:val="22"/>
        </w:rPr>
        <w:t>ej</w:t>
      </w:r>
      <w:r w:rsidR="0095223F" w:rsidRPr="00FD5E61">
        <w:rPr>
          <w:rFonts w:asciiTheme="minorHAnsi" w:hAnsiTheme="minorHAnsi" w:cstheme="minorHAnsi"/>
          <w:sz w:val="22"/>
          <w:szCs w:val="22"/>
        </w:rPr>
        <w:t xml:space="preserve"> RODO, zamieszczon</w:t>
      </w:r>
      <w:r w:rsidR="00A6119E">
        <w:rPr>
          <w:rFonts w:asciiTheme="minorHAnsi" w:hAnsiTheme="minorHAnsi" w:cstheme="minorHAnsi"/>
          <w:sz w:val="22"/>
          <w:szCs w:val="22"/>
        </w:rPr>
        <w:t>ej</w:t>
      </w:r>
      <w:r w:rsidR="0095223F" w:rsidRPr="00FD5E61">
        <w:rPr>
          <w:rFonts w:asciiTheme="minorHAnsi" w:hAnsiTheme="minorHAnsi" w:cstheme="minorHAnsi"/>
          <w:sz w:val="22"/>
          <w:szCs w:val="22"/>
        </w:rPr>
        <w:t xml:space="preserve"> w</w:t>
      </w:r>
      <w:r w:rsidR="00A6119E">
        <w:rPr>
          <w:rFonts w:asciiTheme="minorHAnsi" w:hAnsiTheme="minorHAnsi" w:cstheme="minorHAnsi"/>
          <w:sz w:val="22"/>
          <w:szCs w:val="22"/>
        </w:rPr>
        <w:t> </w:t>
      </w:r>
      <w:r w:rsidR="0095223F" w:rsidRPr="00FD5E61">
        <w:rPr>
          <w:rFonts w:asciiTheme="minorHAnsi" w:hAnsiTheme="minorHAnsi" w:cstheme="minorHAnsi"/>
          <w:sz w:val="22"/>
          <w:szCs w:val="22"/>
        </w:rPr>
        <w:t>zapytaniu o</w:t>
      </w:r>
      <w:r w:rsidR="00A32FF8">
        <w:rPr>
          <w:rFonts w:asciiTheme="minorHAnsi" w:hAnsiTheme="minorHAnsi" w:cstheme="minorHAnsi"/>
          <w:sz w:val="22"/>
          <w:szCs w:val="22"/>
        </w:rPr>
        <w:t> </w:t>
      </w:r>
      <w:r w:rsidR="0095223F" w:rsidRPr="00FD5E61">
        <w:rPr>
          <w:rFonts w:asciiTheme="minorHAnsi" w:hAnsiTheme="minorHAnsi" w:cstheme="minorHAnsi"/>
          <w:sz w:val="22"/>
          <w:szCs w:val="22"/>
        </w:rPr>
        <w:t>cenę.</w:t>
      </w:r>
    </w:p>
    <w:p w14:paraId="4CD7B76B" w14:textId="21EABB05" w:rsidR="00E37EF7" w:rsidRDefault="00694F25" w:rsidP="00694F25">
      <w:pPr>
        <w:pStyle w:val="NormalnyWeb"/>
        <w:tabs>
          <w:tab w:val="left" w:pos="284"/>
        </w:tabs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37EF7">
        <w:rPr>
          <w:rFonts w:asciiTheme="minorHAnsi" w:hAnsiTheme="minorHAnsi" w:cstheme="minorHAnsi"/>
          <w:sz w:val="22"/>
          <w:szCs w:val="22"/>
        </w:rPr>
        <w:t>Oświadczamy, że oferowane pipety automatyczne oraz pipety elektroniczne wraz z ładowarkami posiadają wszelkie przewidzia</w:t>
      </w:r>
      <w:bookmarkStart w:id="1" w:name="_GoBack"/>
      <w:bookmarkEnd w:id="1"/>
      <w:r w:rsidR="00E37EF7">
        <w:rPr>
          <w:rFonts w:asciiTheme="minorHAnsi" w:hAnsiTheme="minorHAnsi" w:cstheme="minorHAnsi"/>
          <w:sz w:val="22"/>
          <w:szCs w:val="22"/>
        </w:rPr>
        <w:t xml:space="preserve">ne prawem dokumenty dopuszczające do użytku na terenie RP. </w:t>
      </w:r>
    </w:p>
    <w:p w14:paraId="71286293" w14:textId="77777777" w:rsidR="00747932" w:rsidRDefault="00747932" w:rsidP="00747932">
      <w:pPr>
        <w:pStyle w:val="NormalnyWeb"/>
        <w:tabs>
          <w:tab w:val="left" w:pos="284"/>
        </w:tabs>
        <w:suppressAutoHyphens w:val="0"/>
        <w:spacing w:before="0" w:after="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55AA49A" w14:textId="77777777" w:rsidR="00CC4F21" w:rsidRDefault="00CC4F21" w:rsidP="00CC4F21">
      <w:pPr>
        <w:pStyle w:val="NormalnyWeb"/>
        <w:tabs>
          <w:tab w:val="left" w:pos="284"/>
        </w:tabs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6983E1" w14:textId="77777777" w:rsidR="00CC4F21" w:rsidRDefault="00CC4F21" w:rsidP="00CC4F21">
      <w:pPr>
        <w:pStyle w:val="NormalnyWeb"/>
        <w:tabs>
          <w:tab w:val="left" w:pos="284"/>
        </w:tabs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F54A11" w14:textId="77777777" w:rsidR="00CC4F21" w:rsidRPr="00CC4F21" w:rsidRDefault="00CC4F21" w:rsidP="00CC4F21">
      <w:pPr>
        <w:pStyle w:val="NormalnyWeb"/>
        <w:suppressAutoHyphens w:val="0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CC4F21">
        <w:rPr>
          <w:rFonts w:asciiTheme="minorHAnsi" w:hAnsiTheme="minorHAnsi" w:cstheme="minorHAnsi"/>
          <w:i/>
          <w:sz w:val="22"/>
          <w:szCs w:val="22"/>
        </w:rPr>
        <w:t>(*) – niepotrzebne skreślić.</w:t>
      </w:r>
    </w:p>
    <w:p w14:paraId="18276DC8" w14:textId="77777777" w:rsidR="00CC4F21" w:rsidRDefault="00CC4F21" w:rsidP="00CC4F21">
      <w:pPr>
        <w:pStyle w:val="NormalnyWeb"/>
        <w:tabs>
          <w:tab w:val="left" w:pos="284"/>
        </w:tabs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AB5205" w14:textId="77777777" w:rsidR="00CC4F21" w:rsidRDefault="00CC4F21" w:rsidP="00CC4F21">
      <w:pPr>
        <w:pStyle w:val="NormalnyWeb"/>
        <w:tabs>
          <w:tab w:val="left" w:pos="284"/>
        </w:tabs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7664C8" w14:textId="77777777" w:rsidR="00747932" w:rsidRPr="00FD5E61" w:rsidRDefault="00747932" w:rsidP="00CC4F21">
      <w:pPr>
        <w:pStyle w:val="NormalnyWeb"/>
        <w:tabs>
          <w:tab w:val="left" w:pos="284"/>
        </w:tabs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770513C3" w14:textId="77777777" w:rsidR="00A6119E" w:rsidRPr="00FD5E61" w:rsidRDefault="00A6119E" w:rsidP="002A6F4D">
      <w:pPr>
        <w:pStyle w:val="Wyliczenie123wtekcie"/>
        <w:tabs>
          <w:tab w:val="left" w:pos="284"/>
        </w:tabs>
        <w:spacing w:before="0" w:after="0" w:line="288" w:lineRule="auto"/>
        <w:rPr>
          <w:rFonts w:asciiTheme="minorHAnsi" w:hAnsiTheme="minorHAnsi" w:cstheme="minorHAnsi"/>
          <w:sz w:val="16"/>
          <w:szCs w:val="16"/>
        </w:rPr>
      </w:pPr>
    </w:p>
    <w:p w14:paraId="18D40825" w14:textId="77777777" w:rsidR="002A6F4D" w:rsidRPr="00C65779" w:rsidRDefault="0095223F" w:rsidP="002A6F4D">
      <w:pPr>
        <w:pStyle w:val="Wyliczenie123wtekcie"/>
        <w:tabs>
          <w:tab w:val="left" w:pos="284"/>
        </w:tabs>
        <w:spacing w:before="0" w:after="0" w:line="288" w:lineRule="auto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="00CC4F21">
        <w:rPr>
          <w:rFonts w:asciiTheme="minorHAnsi" w:hAnsiTheme="minorHAnsi" w:cstheme="minorHAnsi"/>
          <w:sz w:val="22"/>
          <w:szCs w:val="22"/>
        </w:rPr>
        <w:t xml:space="preserve">       </w:t>
      </w:r>
      <w:r w:rsidRPr="00C65779">
        <w:rPr>
          <w:rFonts w:asciiTheme="minorHAnsi" w:hAnsiTheme="minorHAnsi" w:cstheme="minorHAnsi"/>
          <w:sz w:val="22"/>
          <w:szCs w:val="22"/>
        </w:rPr>
        <w:t>…………………………………..</w:t>
      </w:r>
    </w:p>
    <w:p w14:paraId="194920ED" w14:textId="77777777" w:rsidR="0095223F" w:rsidRPr="00C65779" w:rsidRDefault="0095223F" w:rsidP="00C65779">
      <w:pPr>
        <w:pStyle w:val="Wyliczenie123wtekcie"/>
        <w:tabs>
          <w:tab w:val="left" w:pos="284"/>
        </w:tabs>
        <w:spacing w:before="0" w:after="0" w:line="288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  <w:t xml:space="preserve"> (podpis osoby upoważnionej)</w:t>
      </w:r>
    </w:p>
    <w:p w14:paraId="2580E164" w14:textId="77777777" w:rsidR="00834BAF" w:rsidRDefault="00834BAF" w:rsidP="00AD45C0">
      <w:pPr>
        <w:suppressAutoHyphens w:val="0"/>
        <w:spacing w:after="160" w:line="259" w:lineRule="auto"/>
      </w:pPr>
    </w:p>
    <w:p w14:paraId="5C538322" w14:textId="77777777" w:rsidR="00834BAF" w:rsidRPr="00834BAF" w:rsidRDefault="00834BAF" w:rsidP="00834BAF"/>
    <w:p w14:paraId="0ADA85F9" w14:textId="77777777" w:rsidR="00834BAF" w:rsidRPr="00834BAF" w:rsidRDefault="00834BAF" w:rsidP="00834BAF"/>
    <w:p w14:paraId="7C525408" w14:textId="77777777" w:rsidR="00834BAF" w:rsidRDefault="00834BAF" w:rsidP="00834BAF">
      <w:pPr>
        <w:pStyle w:val="Podtyt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1 </w:t>
      </w:r>
    </w:p>
    <w:p w14:paraId="7D6EA80B" w14:textId="77777777" w:rsidR="00834BAF" w:rsidRPr="00C166F0" w:rsidRDefault="00834BAF" w:rsidP="00834BAF">
      <w:pPr>
        <w:pStyle w:val="Podtytu"/>
        <w:jc w:val="both"/>
        <w:rPr>
          <w:rFonts w:ascii="Calibri" w:hAnsi="Calibri" w:cs="Calibri"/>
          <w:sz w:val="22"/>
          <w:szCs w:val="22"/>
        </w:rPr>
      </w:pPr>
      <w:r w:rsidRPr="004E3A53">
        <w:rPr>
          <w:rFonts w:ascii="Calibri" w:hAnsi="Calibri" w:cs="Calibri"/>
          <w:sz w:val="22"/>
          <w:szCs w:val="22"/>
        </w:rPr>
        <w:t>Oświadczenie Wykonawcy w zakresie podstawy wykluczenia z postępowania o udzielenie zamówienia publicznego</w:t>
      </w:r>
    </w:p>
    <w:p w14:paraId="1931B8FE" w14:textId="77777777" w:rsidR="00834BAF" w:rsidRPr="00C166F0" w:rsidRDefault="00834BAF" w:rsidP="00834BAF">
      <w:pPr>
        <w:pStyle w:val="Podtytu"/>
        <w:jc w:val="both"/>
        <w:rPr>
          <w:rFonts w:ascii="Calibri" w:hAnsi="Calibri" w:cs="Calibri"/>
          <w:sz w:val="22"/>
          <w:szCs w:val="22"/>
        </w:rPr>
      </w:pPr>
    </w:p>
    <w:p w14:paraId="239299A7" w14:textId="77777777" w:rsidR="00834BAF" w:rsidRDefault="00834BAF" w:rsidP="00834BAF"/>
    <w:p w14:paraId="4A1D6A0B" w14:textId="77777777" w:rsidR="00834BAF" w:rsidRDefault="00834BAF">
      <w:pPr>
        <w:suppressAutoHyphens w:val="0"/>
        <w:spacing w:after="160" w:line="259" w:lineRule="auto"/>
      </w:pPr>
      <w:r>
        <w:br w:type="page"/>
      </w:r>
    </w:p>
    <w:p w14:paraId="657A01AF" w14:textId="77777777" w:rsidR="00834BAF" w:rsidRDefault="00834BAF" w:rsidP="00834BAF">
      <w:pPr>
        <w:spacing w:before="120"/>
        <w:jc w:val="right"/>
        <w:rPr>
          <w:rFonts w:ascii="Arial" w:hAnsi="Arial" w:cs="Arial"/>
          <w:b/>
          <w:bCs/>
        </w:rPr>
      </w:pPr>
    </w:p>
    <w:p w14:paraId="149F80AD" w14:textId="77777777" w:rsidR="00834BAF" w:rsidRDefault="00834BAF" w:rsidP="00834BAF">
      <w:pPr>
        <w:spacing w:line="360" w:lineRule="auto"/>
        <w:jc w:val="center"/>
        <w:rPr>
          <w:rFonts w:asciiTheme="majorHAnsi" w:hAnsiTheme="majorHAnsi" w:cs="Arial"/>
          <w:b/>
          <w:bCs/>
        </w:rPr>
      </w:pPr>
      <w:r w:rsidRPr="007929F4">
        <w:rPr>
          <w:rFonts w:asciiTheme="majorHAnsi" w:hAnsiTheme="majorHAnsi" w:cs="Arial"/>
          <w:b/>
          <w:bCs/>
        </w:rPr>
        <w:t xml:space="preserve">OŚWIADCZENIE WYKONAWCY </w:t>
      </w:r>
      <w:r w:rsidRPr="007929F4">
        <w:rPr>
          <w:rFonts w:asciiTheme="majorHAnsi" w:hAnsiTheme="majorHAnsi" w:cs="Arial"/>
          <w:b/>
          <w:bCs/>
        </w:rPr>
        <w:br/>
        <w:t>W ZAKRESIE PODSTAWY WYKLUCZENIA Z POSTĘPOWANIA</w:t>
      </w:r>
      <w:r>
        <w:rPr>
          <w:rFonts w:asciiTheme="majorHAnsi" w:hAnsiTheme="majorHAnsi" w:cs="Arial"/>
          <w:b/>
          <w:bCs/>
        </w:rPr>
        <w:t xml:space="preserve"> O UDZIELENIE ZAMÓWIENIA PUBLICZNEGO </w:t>
      </w:r>
      <w:r w:rsidRPr="007929F4">
        <w:rPr>
          <w:rFonts w:asciiTheme="majorHAnsi" w:hAnsiTheme="majorHAnsi" w:cs="Arial"/>
          <w:b/>
          <w:bCs/>
        </w:rPr>
        <w:t>,</w:t>
      </w:r>
    </w:p>
    <w:p w14:paraId="4618281E" w14:textId="77777777" w:rsidR="00834BAF" w:rsidRDefault="00834BAF" w:rsidP="00834BAF">
      <w:pPr>
        <w:spacing w:line="360" w:lineRule="auto"/>
        <w:jc w:val="center"/>
        <w:rPr>
          <w:rFonts w:asciiTheme="majorHAnsi" w:hAnsiTheme="majorHAnsi" w:cstheme="minorHAnsi"/>
          <w:b/>
          <w:lang w:eastAsia="pl-PL"/>
        </w:rPr>
      </w:pPr>
      <w:r w:rsidRPr="007929F4">
        <w:rPr>
          <w:rFonts w:asciiTheme="majorHAnsi" w:hAnsiTheme="majorHAnsi" w:cs="Arial"/>
          <w:b/>
          <w:bCs/>
        </w:rPr>
        <w:t xml:space="preserve"> O KTÓREJ MOWA W  ART. 7 </w:t>
      </w:r>
      <w:r w:rsidRPr="007929F4">
        <w:rPr>
          <w:rFonts w:asciiTheme="majorHAnsi" w:hAnsiTheme="majorHAnsi" w:cstheme="minorHAnsi"/>
          <w:b/>
          <w:bCs/>
        </w:rPr>
        <w:t xml:space="preserve">USTAWY Z </w:t>
      </w:r>
      <w:r w:rsidRPr="007929F4">
        <w:rPr>
          <w:rFonts w:asciiTheme="majorHAnsi" w:hAnsiTheme="majorHAnsi" w:cstheme="minorHAnsi"/>
          <w:b/>
          <w:lang w:eastAsia="pl-PL"/>
        </w:rPr>
        <w:t>DNIA 13 KWIETNIA 2022 R. O</w:t>
      </w:r>
      <w:r>
        <w:rPr>
          <w:rFonts w:asciiTheme="majorHAnsi" w:hAnsiTheme="majorHAnsi" w:cstheme="minorHAnsi"/>
          <w:b/>
          <w:lang w:eastAsia="pl-PL"/>
        </w:rPr>
        <w:t> </w:t>
      </w:r>
      <w:r w:rsidRPr="007929F4">
        <w:rPr>
          <w:rFonts w:asciiTheme="majorHAnsi" w:hAnsiTheme="majorHAnsi" w:cstheme="minorHAnsi"/>
          <w:b/>
          <w:lang w:eastAsia="pl-PL"/>
        </w:rPr>
        <w:t>SZCZEGÓLNYCH ROZWIĄZANIACH W ZAKRESIE PRZECIWDZIAŁANIA WSPIERANIU AGRESJI NA UKRAINĘ ORAZ SŁUŻĄCYCH OCHRONIE BEZPIECZEŃSTWA NARODOWEGO</w:t>
      </w:r>
    </w:p>
    <w:p w14:paraId="27C7D460" w14:textId="77777777" w:rsidR="00834BAF" w:rsidRDefault="00834BAF" w:rsidP="00834BAF">
      <w:pPr>
        <w:spacing w:line="360" w:lineRule="auto"/>
        <w:jc w:val="center"/>
        <w:rPr>
          <w:rFonts w:asciiTheme="majorHAnsi" w:hAnsiTheme="majorHAnsi" w:cstheme="minorHAnsi"/>
          <w:b/>
          <w:lang w:eastAsia="pl-PL"/>
        </w:rPr>
      </w:pPr>
    </w:p>
    <w:p w14:paraId="382B39AC" w14:textId="77777777" w:rsidR="00834BAF" w:rsidRPr="00914853" w:rsidRDefault="00834BAF" w:rsidP="00834BAF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D504A4E" w14:textId="77777777" w:rsidR="00834BAF" w:rsidRPr="00914853" w:rsidRDefault="00834BAF" w:rsidP="00834BAF">
      <w:pPr>
        <w:spacing w:after="60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o wartości mniejszej niż 130.000 zł netto. </w:t>
      </w:r>
    </w:p>
    <w:p w14:paraId="3C3F95D6" w14:textId="77777777" w:rsidR="00834BAF" w:rsidRPr="00914853" w:rsidRDefault="00834BAF" w:rsidP="00834BAF">
      <w:p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>Ja niżej podpisany ……………………………………………………………………………..……</w:t>
      </w:r>
    </w:p>
    <w:p w14:paraId="6E640430" w14:textId="77777777" w:rsidR="00834BAF" w:rsidRPr="00914853" w:rsidRDefault="00834BAF" w:rsidP="00834BAF">
      <w:p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0E01904A" w14:textId="77777777" w:rsidR="00834BAF" w:rsidRPr="00914853" w:rsidRDefault="00834BAF" w:rsidP="00834BAF">
      <w:p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6D091B41" w14:textId="77777777" w:rsidR="00834BAF" w:rsidRPr="00914853" w:rsidRDefault="00834BAF" w:rsidP="00834BAF">
      <w:p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</w:p>
    <w:p w14:paraId="11678B8C" w14:textId="77777777" w:rsidR="00834BAF" w:rsidRPr="00914853" w:rsidRDefault="00834BAF" w:rsidP="00834BAF">
      <w:p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4C6121F2" w14:textId="77777777" w:rsidR="00834BAF" w:rsidRPr="00914853" w:rsidRDefault="00834BAF" w:rsidP="00834BAF">
      <w:p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45602192" w14:textId="77777777" w:rsidR="00834BAF" w:rsidRPr="00914853" w:rsidRDefault="00834BAF" w:rsidP="00834BAF">
      <w:p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13F4C405" w14:textId="77777777" w:rsidR="00834BAF" w:rsidRPr="00914853" w:rsidRDefault="00834BAF" w:rsidP="00834BAF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 xml:space="preserve">oświadczam, że w stosunku do mnie/wykonawcy, którego reprezentuję*, nie zachodzą przesłanki wykluczenia , o których mowa w art. </w:t>
      </w:r>
      <w:r w:rsidRPr="00914853">
        <w:rPr>
          <w:rFonts w:asciiTheme="minorHAnsi" w:hAnsiTheme="minorHAnsi" w:cstheme="minorHAnsi"/>
          <w:sz w:val="22"/>
          <w:szCs w:val="22"/>
        </w:rPr>
        <w:t xml:space="preserve">7 ust. 1 Ustawy z dnia 13 kwietnia 2022 r. o szczególnych rozwiązaniach w zakresie przeciwdziałania wspieraniu agresji na Ukrainę oraz służących ochronie bezpieczeństwa narodowego. </w:t>
      </w:r>
    </w:p>
    <w:p w14:paraId="3010AF76" w14:textId="77777777" w:rsidR="00834BAF" w:rsidRPr="00914853" w:rsidRDefault="00834BAF" w:rsidP="00834BAF">
      <w:pPr>
        <w:spacing w:before="120" w:line="360" w:lineRule="auto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 xml:space="preserve">* niepotrzebne skreślić </w:t>
      </w:r>
    </w:p>
    <w:p w14:paraId="0B280BD3" w14:textId="77777777" w:rsidR="00834BAF" w:rsidRPr="00914853" w:rsidRDefault="00834BAF" w:rsidP="00834BA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A5A5BD8" w14:textId="77777777" w:rsidR="00834BAF" w:rsidRPr="00914853" w:rsidRDefault="00834BAF" w:rsidP="00834BAF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914853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..                                …………………………………………………………………….</w:t>
      </w:r>
      <w:r w:rsidRPr="00914853">
        <w:rPr>
          <w:rFonts w:asciiTheme="minorHAnsi" w:hAnsiTheme="minorHAnsi" w:cstheme="minorHAnsi"/>
          <w:i/>
          <w:sz w:val="22"/>
          <w:szCs w:val="22"/>
        </w:rPr>
        <w:br/>
        <w:t xml:space="preserve">             (miejscowość i data)                                                   (uprawniony przedstawiciel Wykonawcy, </w:t>
      </w:r>
      <w:r w:rsidRPr="00914853">
        <w:rPr>
          <w:rFonts w:asciiTheme="minorHAnsi" w:hAnsiTheme="minorHAnsi" w:cstheme="minorHAnsi"/>
          <w:i/>
          <w:sz w:val="22"/>
          <w:szCs w:val="22"/>
        </w:rPr>
        <w:br/>
        <w:t xml:space="preserve"> pieczątka i podpis)</w:t>
      </w:r>
      <w:r w:rsidRPr="00914853">
        <w:rPr>
          <w:rFonts w:asciiTheme="minorHAnsi" w:hAnsiTheme="minorHAnsi" w:cstheme="minorHAnsi"/>
          <w:i/>
          <w:sz w:val="22"/>
          <w:szCs w:val="22"/>
        </w:rPr>
        <w:br/>
      </w:r>
    </w:p>
    <w:p w14:paraId="17823E2B" w14:textId="77777777" w:rsidR="00A6119E" w:rsidRPr="00834BAF" w:rsidRDefault="00A6119E" w:rsidP="00834BAF"/>
    <w:sectPr w:rsidR="00A6119E" w:rsidRPr="00834BA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EEF27" w16cex:dateUtc="2023-03-17T1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33F42F" w16cid:durableId="27BEEF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8BC3B" w14:textId="77777777" w:rsidR="009E228B" w:rsidRDefault="009E228B">
      <w:r>
        <w:separator/>
      </w:r>
    </w:p>
  </w:endnote>
  <w:endnote w:type="continuationSeparator" w:id="0">
    <w:p w14:paraId="7D0A8707" w14:textId="77777777" w:rsidR="009E228B" w:rsidRDefault="009E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2342B" w14:textId="17BF0B67" w:rsidR="00FA703C" w:rsidRDefault="002A6F4D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694F25">
      <w:rPr>
        <w:noProof/>
      </w:rPr>
      <w:t>3</w:t>
    </w:r>
    <w:r>
      <w:fldChar w:fldCharType="end"/>
    </w:r>
  </w:p>
  <w:p w14:paraId="17983622" w14:textId="77777777" w:rsidR="00FA703C" w:rsidRDefault="00694F25">
    <w:pPr>
      <w:pStyle w:val="BasicParagraph"/>
      <w:rPr>
        <w:rFonts w:ascii="Myriad Pro" w:hAnsi="Myriad Pro" w:cs="Myriad Pro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72820" w14:textId="77777777" w:rsidR="009E228B" w:rsidRDefault="009E228B">
      <w:r>
        <w:separator/>
      </w:r>
    </w:p>
  </w:footnote>
  <w:footnote w:type="continuationSeparator" w:id="0">
    <w:p w14:paraId="2D7CE81C" w14:textId="77777777" w:rsidR="009E228B" w:rsidRDefault="009E2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E0B25" w14:textId="787E59D8" w:rsidR="00FA703C" w:rsidRDefault="002A6F4D" w:rsidP="00914853">
    <w:pPr>
      <w:pStyle w:val="Nagwek"/>
      <w:tabs>
        <w:tab w:val="clear" w:pos="4536"/>
      </w:tabs>
      <w:jc w:val="right"/>
    </w:pPr>
    <w:r>
      <w:rPr>
        <w:b/>
        <w:sz w:val="16"/>
      </w:rPr>
      <w:t xml:space="preserve">  </w:t>
    </w:r>
    <w:r w:rsidR="00AD45C0">
      <w:rPr>
        <w:b/>
        <w:sz w:val="16"/>
      </w:rPr>
      <w:t xml:space="preserve">Załącznik nr </w:t>
    </w:r>
    <w:r w:rsidR="000F25F9">
      <w:rPr>
        <w:b/>
        <w:sz w:val="16"/>
      </w:rPr>
      <w:t>1</w:t>
    </w:r>
    <w:r w:rsidR="00914853">
      <w:rPr>
        <w:b/>
        <w:sz w:val="16"/>
      </w:rPr>
      <w:t xml:space="preserve"> do zapytania cenowego</w:t>
    </w:r>
    <w:r w:rsidR="00C947DA">
      <w:rPr>
        <w:b/>
        <w:sz w:val="16"/>
      </w:rPr>
      <w:t xml:space="preserve"> </w:t>
    </w:r>
    <w:r w:rsidR="00AD45C0">
      <w:rPr>
        <w:b/>
        <w:sz w:val="16"/>
      </w:rPr>
      <w:t xml:space="preserve"> nr</w:t>
    </w:r>
    <w:r w:rsidR="00C80B42">
      <w:rPr>
        <w:b/>
        <w:sz w:val="16"/>
      </w:rPr>
      <w:t xml:space="preserve"> </w:t>
    </w:r>
    <w:r w:rsidR="00C80B42" w:rsidRPr="000F25F9">
      <w:rPr>
        <w:b/>
        <w:sz w:val="16"/>
      </w:rPr>
      <w:t>ICHB/</w:t>
    </w:r>
    <w:r w:rsidR="00C947DA" w:rsidRPr="000F25F9">
      <w:rPr>
        <w:b/>
        <w:sz w:val="16"/>
      </w:rPr>
      <w:t>RR</w:t>
    </w:r>
    <w:r w:rsidR="00C80B42" w:rsidRPr="000F25F9">
      <w:rPr>
        <w:b/>
        <w:sz w:val="16"/>
      </w:rPr>
      <w:t>-</w:t>
    </w:r>
    <w:r w:rsidR="00E37EF7">
      <w:rPr>
        <w:b/>
        <w:sz w:val="16"/>
      </w:rPr>
      <w:t>2</w:t>
    </w:r>
    <w:r w:rsidR="00C80B42" w:rsidRPr="000F25F9">
      <w:rPr>
        <w:b/>
        <w:sz w:val="16"/>
      </w:rPr>
      <w:t>/</w:t>
    </w:r>
    <w:r w:rsidR="00CC4F21">
      <w:rPr>
        <w:b/>
        <w:sz w:val="16"/>
      </w:rPr>
      <w:t>ABM</w:t>
    </w:r>
    <w:r w:rsidR="00747932">
      <w:rPr>
        <w:b/>
        <w:sz w:val="16"/>
      </w:rPr>
      <w:t>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0BECB" w14:textId="77777777" w:rsidR="00FA703C" w:rsidRDefault="002A6F4D">
    <w:pPr>
      <w:pStyle w:val="Nagwek"/>
    </w:pPr>
    <w:r>
      <w:rPr>
        <w:noProof/>
        <w:lang w:eastAsia="pl-PL"/>
      </w:rPr>
      <w:drawing>
        <wp:inline distT="0" distB="0" distL="0" distR="0" wp14:anchorId="5BDBCFEB" wp14:editId="1AC45885">
          <wp:extent cx="5760720" cy="603250"/>
          <wp:effectExtent l="0" t="0" r="0" b="0"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16"/>
      </w:rPr>
      <w:t xml:space="preserve">   PN 507/2020 zestaw do amplifikacji i detekcji kwasów nuklein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singleLevel"/>
    <w:tmpl w:val="000000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2EB2946"/>
    <w:multiLevelType w:val="multilevel"/>
    <w:tmpl w:val="6006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314B84"/>
    <w:multiLevelType w:val="multilevel"/>
    <w:tmpl w:val="BDA4F4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661EA"/>
    <w:multiLevelType w:val="multilevel"/>
    <w:tmpl w:val="39BEBF7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9744633"/>
    <w:multiLevelType w:val="multilevel"/>
    <w:tmpl w:val="90A8E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911CC0"/>
    <w:multiLevelType w:val="multilevel"/>
    <w:tmpl w:val="4D7055E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cs="Colonna M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31"/>
    <w:rsid w:val="00077724"/>
    <w:rsid w:val="00087E92"/>
    <w:rsid w:val="000D6E96"/>
    <w:rsid w:val="000E7D9E"/>
    <w:rsid w:val="000F25F9"/>
    <w:rsid w:val="00113E34"/>
    <w:rsid w:val="0013128D"/>
    <w:rsid w:val="00155E8E"/>
    <w:rsid w:val="00156EA6"/>
    <w:rsid w:val="00157A1C"/>
    <w:rsid w:val="001B0E5A"/>
    <w:rsid w:val="001D0DDA"/>
    <w:rsid w:val="00221F53"/>
    <w:rsid w:val="00235100"/>
    <w:rsid w:val="00257991"/>
    <w:rsid w:val="002A6F4D"/>
    <w:rsid w:val="002E135A"/>
    <w:rsid w:val="003100A8"/>
    <w:rsid w:val="003502B9"/>
    <w:rsid w:val="003674FC"/>
    <w:rsid w:val="00386472"/>
    <w:rsid w:val="003B32DC"/>
    <w:rsid w:val="003C2E3D"/>
    <w:rsid w:val="00424E8F"/>
    <w:rsid w:val="004A3771"/>
    <w:rsid w:val="00501DD5"/>
    <w:rsid w:val="00507086"/>
    <w:rsid w:val="00525E8C"/>
    <w:rsid w:val="00526281"/>
    <w:rsid w:val="005535CB"/>
    <w:rsid w:val="00560FDD"/>
    <w:rsid w:val="005846CC"/>
    <w:rsid w:val="00607F9A"/>
    <w:rsid w:val="006304F2"/>
    <w:rsid w:val="0065279A"/>
    <w:rsid w:val="00677265"/>
    <w:rsid w:val="00694F25"/>
    <w:rsid w:val="006F7CDE"/>
    <w:rsid w:val="00737D79"/>
    <w:rsid w:val="00747577"/>
    <w:rsid w:val="00747932"/>
    <w:rsid w:val="00775D44"/>
    <w:rsid w:val="007949A9"/>
    <w:rsid w:val="00797FD4"/>
    <w:rsid w:val="00834BAF"/>
    <w:rsid w:val="00837767"/>
    <w:rsid w:val="00854560"/>
    <w:rsid w:val="008B26B6"/>
    <w:rsid w:val="008D7DA4"/>
    <w:rsid w:val="008E59AB"/>
    <w:rsid w:val="00914853"/>
    <w:rsid w:val="009260D4"/>
    <w:rsid w:val="00950ACD"/>
    <w:rsid w:val="0095223F"/>
    <w:rsid w:val="009A363F"/>
    <w:rsid w:val="009E228B"/>
    <w:rsid w:val="009F2CAF"/>
    <w:rsid w:val="009F5F0E"/>
    <w:rsid w:val="00A32FF8"/>
    <w:rsid w:val="00A6119E"/>
    <w:rsid w:val="00A9671A"/>
    <w:rsid w:val="00AB6E7D"/>
    <w:rsid w:val="00AD45C0"/>
    <w:rsid w:val="00B27B08"/>
    <w:rsid w:val="00B94704"/>
    <w:rsid w:val="00BA681B"/>
    <w:rsid w:val="00BD1663"/>
    <w:rsid w:val="00BF5EBF"/>
    <w:rsid w:val="00C07BD5"/>
    <w:rsid w:val="00C10ABA"/>
    <w:rsid w:val="00C65779"/>
    <w:rsid w:val="00C80B42"/>
    <w:rsid w:val="00C93B99"/>
    <w:rsid w:val="00C947DA"/>
    <w:rsid w:val="00CA20E7"/>
    <w:rsid w:val="00CC4F21"/>
    <w:rsid w:val="00D327ED"/>
    <w:rsid w:val="00D57AA4"/>
    <w:rsid w:val="00DA5407"/>
    <w:rsid w:val="00DB1609"/>
    <w:rsid w:val="00DB3E31"/>
    <w:rsid w:val="00DB5CC8"/>
    <w:rsid w:val="00E37EF7"/>
    <w:rsid w:val="00E648B9"/>
    <w:rsid w:val="00EA1826"/>
    <w:rsid w:val="00ED108C"/>
    <w:rsid w:val="00EE5B5A"/>
    <w:rsid w:val="00F24925"/>
    <w:rsid w:val="00F312F6"/>
    <w:rsid w:val="00F42D45"/>
    <w:rsid w:val="00F641F0"/>
    <w:rsid w:val="00FA7F2C"/>
    <w:rsid w:val="00FD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1E11A4"/>
  <w15:chartTrackingRefBased/>
  <w15:docId w15:val="{3A1DC633-F377-4AF2-90FC-BADE163F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F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link w:val="Nagwek1Znak"/>
    <w:qFormat/>
    <w:rsid w:val="002A6F4D"/>
    <w:pPr>
      <w:keepNext/>
      <w:outlineLvl w:val="0"/>
    </w:pPr>
    <w:rPr>
      <w:rFonts w:ascii="Tahoma" w:hAnsi="Tahoma" w:cs="Tahoma"/>
      <w:b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A6F4D"/>
    <w:rPr>
      <w:rFonts w:ascii="Tahoma" w:eastAsia="Times New Roman" w:hAnsi="Tahoma" w:cs="Tahoma"/>
      <w:b/>
      <w:color w:val="000000"/>
      <w:sz w:val="28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A6F4D"/>
  </w:style>
  <w:style w:type="character" w:customStyle="1" w:styleId="StopkaZnak">
    <w:name w:val="Stopka Znak"/>
    <w:basedOn w:val="Domylnaczcionkaakapitu"/>
    <w:link w:val="Stopka"/>
    <w:uiPriority w:val="99"/>
    <w:qFormat/>
    <w:rsid w:val="002A6F4D"/>
  </w:style>
  <w:style w:type="character" w:customStyle="1" w:styleId="TekstpodstawowyZnak">
    <w:name w:val="Tekst podstawowy Znak"/>
    <w:basedOn w:val="Domylnaczcionkaakapitu"/>
    <w:link w:val="Tekstpodstawowy"/>
    <w:qFormat/>
    <w:rsid w:val="002A6F4D"/>
    <w:rPr>
      <w:rFonts w:ascii="Tahoma" w:eastAsia="Times New Roman" w:hAnsi="Tahoma" w:cs="Tahoma"/>
      <w:b/>
      <w:bCs/>
      <w:color w:val="000000"/>
      <w:sz w:val="28"/>
      <w:szCs w:val="24"/>
      <w:lang w:eastAsia="zh-CN"/>
    </w:rPr>
  </w:style>
  <w:style w:type="character" w:customStyle="1" w:styleId="Tekstpodstawowy3Znak1">
    <w:name w:val="Tekst podstawowy 3 Znak1"/>
    <w:link w:val="Tekstpodstawowy3"/>
    <w:uiPriority w:val="99"/>
    <w:qFormat/>
    <w:rsid w:val="002A6F4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A6F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2A6F4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2A6F4D"/>
    <w:pPr>
      <w:jc w:val="both"/>
    </w:pPr>
    <w:rPr>
      <w:rFonts w:ascii="Tahoma" w:hAnsi="Tahoma" w:cs="Tahoma"/>
      <w:b/>
      <w:bCs/>
      <w:color w:val="000000"/>
      <w:sz w:val="28"/>
    </w:rPr>
  </w:style>
  <w:style w:type="character" w:customStyle="1" w:styleId="TekstpodstawowyZnak1">
    <w:name w:val="Tekst podstawowy Znak1"/>
    <w:basedOn w:val="Domylnaczcionkaakapitu"/>
    <w:uiPriority w:val="99"/>
    <w:semiHidden/>
    <w:rsid w:val="002A6F4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A6F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2A6F4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sicParagraph">
    <w:name w:val="[Basic Paragraph]"/>
    <w:basedOn w:val="Normalny"/>
    <w:qFormat/>
    <w:rsid w:val="002A6F4D"/>
    <w:pPr>
      <w:spacing w:line="288" w:lineRule="auto"/>
      <w:textAlignment w:val="center"/>
    </w:pPr>
    <w:rPr>
      <w:color w:val="000000"/>
      <w:lang w:val="en-GB"/>
    </w:rPr>
  </w:style>
  <w:style w:type="paragraph" w:customStyle="1" w:styleId="Tekstpodstawowy22">
    <w:name w:val="Tekst podstawowy 22"/>
    <w:basedOn w:val="Normalny"/>
    <w:qFormat/>
    <w:rsid w:val="002A6F4D"/>
    <w:pPr>
      <w:spacing w:after="120" w:line="480" w:lineRule="auto"/>
    </w:pPr>
    <w:rPr>
      <w:rFonts w:ascii="Tahoma" w:hAnsi="Tahoma" w:cs="Tahoma"/>
      <w:color w:val="000000"/>
      <w:sz w:val="22"/>
      <w:szCs w:val="20"/>
    </w:rPr>
  </w:style>
  <w:style w:type="paragraph" w:customStyle="1" w:styleId="Tekstpodstawowy33">
    <w:name w:val="Tekst podstawowy 33"/>
    <w:basedOn w:val="Normalny"/>
    <w:qFormat/>
    <w:rsid w:val="002A6F4D"/>
    <w:pPr>
      <w:spacing w:line="360" w:lineRule="auto"/>
      <w:jc w:val="both"/>
    </w:pPr>
    <w:rPr>
      <w:rFonts w:ascii="Arial" w:hAnsi="Arial" w:cs="Arial"/>
      <w:color w:val="000000"/>
      <w:sz w:val="22"/>
      <w:szCs w:val="20"/>
    </w:rPr>
  </w:style>
  <w:style w:type="paragraph" w:customStyle="1" w:styleId="Wyliczenie123wtekcie">
    <w:name w:val="Wyliczenie 123 w tekście"/>
    <w:basedOn w:val="Normalny"/>
    <w:qFormat/>
    <w:rsid w:val="002A6F4D"/>
    <w:pPr>
      <w:spacing w:before="120" w:after="120" w:line="360" w:lineRule="auto"/>
      <w:jc w:val="both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1"/>
    <w:uiPriority w:val="99"/>
    <w:unhideWhenUsed/>
    <w:qFormat/>
    <w:rsid w:val="002A6F4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uiPriority w:val="99"/>
    <w:semiHidden/>
    <w:rsid w:val="002A6F4D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0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D10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08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0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08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0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08C"/>
    <w:rPr>
      <w:rFonts w:ascii="Segoe UI" w:eastAsia="Times New Roman" w:hAnsi="Segoe UI" w:cs="Segoe UI"/>
      <w:sz w:val="18"/>
      <w:szCs w:val="18"/>
      <w:lang w:eastAsia="zh-CN"/>
    </w:rPr>
  </w:style>
  <w:style w:type="paragraph" w:styleId="NormalnyWeb">
    <w:name w:val="Normal (Web)"/>
    <w:basedOn w:val="Normalny"/>
    <w:semiHidden/>
    <w:unhideWhenUsed/>
    <w:qFormat/>
    <w:rsid w:val="0095223F"/>
    <w:pPr>
      <w:spacing w:before="280" w:after="119"/>
    </w:pPr>
  </w:style>
  <w:style w:type="paragraph" w:styleId="Podtytu">
    <w:name w:val="Subtitle"/>
    <w:basedOn w:val="Normalny"/>
    <w:link w:val="PodtytuZnak"/>
    <w:qFormat/>
    <w:rsid w:val="00834BAF"/>
    <w:pPr>
      <w:suppressAutoHyphens w:val="0"/>
    </w:pPr>
    <w:rPr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34BA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F5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CA72-5CD7-493F-A777-F7A54241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CHB PAN POZNAŃ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user</cp:lastModifiedBy>
  <cp:revision>4</cp:revision>
  <cp:lastPrinted>2021-03-16T11:00:00Z</cp:lastPrinted>
  <dcterms:created xsi:type="dcterms:W3CDTF">2023-03-28T10:01:00Z</dcterms:created>
  <dcterms:modified xsi:type="dcterms:W3CDTF">2023-04-27T10:23:00Z</dcterms:modified>
</cp:coreProperties>
</file>